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C3" w:rsidRPr="00E1578C" w:rsidRDefault="00140335" w:rsidP="005D0542">
      <w:pPr>
        <w:jc w:val="center"/>
        <w:rPr>
          <w:b/>
          <w:color w:val="000000" w:themeColor="text1"/>
        </w:rPr>
      </w:pPr>
      <w:r w:rsidRPr="00E1578C">
        <w:rPr>
          <w:b/>
          <w:color w:val="000000" w:themeColor="text1"/>
        </w:rPr>
        <w:t>EDEBİYAT FAKÜLTESİ ÜÇ DERS SINAVI</w:t>
      </w:r>
      <w:r w:rsidR="005D0542" w:rsidRPr="00E1578C">
        <w:rPr>
          <w:b/>
          <w:color w:val="000000" w:themeColor="text1"/>
        </w:rPr>
        <w:t xml:space="preserve"> TAKVİMİ</w:t>
      </w:r>
    </w:p>
    <w:p w:rsidR="00140335" w:rsidRPr="005D0542" w:rsidRDefault="00140335" w:rsidP="002914C3">
      <w:pPr>
        <w:rPr>
          <w:color w:val="000000" w:themeColor="text1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314" w:type="dxa"/>
        <w:tblLayout w:type="fixed"/>
        <w:tblLook w:val="04A0"/>
      </w:tblPr>
      <w:tblGrid>
        <w:gridCol w:w="1135"/>
        <w:gridCol w:w="1701"/>
        <w:gridCol w:w="1100"/>
        <w:gridCol w:w="3118"/>
        <w:gridCol w:w="2019"/>
        <w:gridCol w:w="1241"/>
      </w:tblGrid>
      <w:tr w:rsidR="002914C3" w:rsidRPr="005D0542" w:rsidTr="00611C16">
        <w:trPr>
          <w:trHeight w:val="346"/>
        </w:trPr>
        <w:tc>
          <w:tcPr>
            <w:tcW w:w="10314" w:type="dxa"/>
            <w:gridSpan w:val="6"/>
          </w:tcPr>
          <w:p w:rsidR="002914C3" w:rsidRPr="005D0542" w:rsidRDefault="002914C3" w:rsidP="00611C16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TARİH BÖLÜMÜ</w:t>
            </w:r>
          </w:p>
        </w:tc>
      </w:tr>
      <w:tr w:rsidR="002914C3" w:rsidRPr="005D0542" w:rsidTr="00C1242F">
        <w:trPr>
          <w:trHeight w:val="541"/>
        </w:trPr>
        <w:tc>
          <w:tcPr>
            <w:tcW w:w="1135" w:type="dxa"/>
          </w:tcPr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2914C3" w:rsidRPr="005D0542" w:rsidRDefault="002914C3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Öğrenci No</w:t>
            </w:r>
          </w:p>
        </w:tc>
        <w:tc>
          <w:tcPr>
            <w:tcW w:w="1701" w:type="dxa"/>
          </w:tcPr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2914C3" w:rsidRPr="005D0542" w:rsidRDefault="002914C3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100" w:type="dxa"/>
          </w:tcPr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2914C3" w:rsidRPr="005D0542" w:rsidRDefault="002914C3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Dersin Kodu</w:t>
            </w:r>
          </w:p>
        </w:tc>
        <w:tc>
          <w:tcPr>
            <w:tcW w:w="3118" w:type="dxa"/>
          </w:tcPr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2914C3" w:rsidRPr="005D0542" w:rsidRDefault="002914C3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Dersin Adı</w:t>
            </w:r>
          </w:p>
        </w:tc>
        <w:tc>
          <w:tcPr>
            <w:tcW w:w="2019" w:type="dxa"/>
          </w:tcPr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C1242F" w:rsidRDefault="00C1242F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2914C3" w:rsidRPr="005D0542" w:rsidRDefault="002914C3" w:rsidP="00611C16">
            <w:pPr>
              <w:jc w:val="both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Dersin Sorumlusu</w:t>
            </w:r>
          </w:p>
        </w:tc>
        <w:tc>
          <w:tcPr>
            <w:tcW w:w="1241" w:type="dxa"/>
          </w:tcPr>
          <w:p w:rsidR="002914C3" w:rsidRPr="005D0542" w:rsidRDefault="005D0542" w:rsidP="00C1242F">
            <w:pPr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Sınav Tarihi ve Saati</w:t>
            </w:r>
          </w:p>
        </w:tc>
      </w:tr>
      <w:tr w:rsidR="002914C3" w:rsidRPr="005D0542" w:rsidTr="00C1242F">
        <w:trPr>
          <w:trHeight w:val="496"/>
        </w:trPr>
        <w:tc>
          <w:tcPr>
            <w:tcW w:w="1135" w:type="dxa"/>
          </w:tcPr>
          <w:p w:rsidR="002914C3" w:rsidRPr="005D0542" w:rsidRDefault="001E034D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11201022</w:t>
            </w:r>
          </w:p>
        </w:tc>
        <w:tc>
          <w:tcPr>
            <w:tcW w:w="1701" w:type="dxa"/>
          </w:tcPr>
          <w:p w:rsidR="002914C3" w:rsidRPr="005D0542" w:rsidRDefault="001E034D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RAMAZAN GÜLÇİÇEK</w:t>
            </w:r>
          </w:p>
        </w:tc>
        <w:tc>
          <w:tcPr>
            <w:tcW w:w="1100" w:type="dxa"/>
          </w:tcPr>
          <w:p w:rsidR="002914C3" w:rsidRPr="005D0542" w:rsidRDefault="001E034D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1559</w:t>
            </w:r>
          </w:p>
        </w:tc>
        <w:tc>
          <w:tcPr>
            <w:tcW w:w="3118" w:type="dxa"/>
          </w:tcPr>
          <w:p w:rsidR="002914C3" w:rsidRPr="005D0542" w:rsidRDefault="001E034D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OSMANLI EĞİTİM TARİHİ</w:t>
            </w:r>
          </w:p>
        </w:tc>
        <w:tc>
          <w:tcPr>
            <w:tcW w:w="2019" w:type="dxa"/>
          </w:tcPr>
          <w:p w:rsidR="002914C3" w:rsidRPr="005D0542" w:rsidRDefault="001E034D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KÜBRA DURSUN</w:t>
            </w:r>
          </w:p>
        </w:tc>
        <w:tc>
          <w:tcPr>
            <w:tcW w:w="1241" w:type="dxa"/>
          </w:tcPr>
          <w:p w:rsid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2012</w:t>
            </w:r>
          </w:p>
        </w:tc>
        <w:tc>
          <w:tcPr>
            <w:tcW w:w="1701" w:type="dxa"/>
            <w:vMerge w:val="restart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İ YASİN GÜLLECİ</w:t>
            </w:r>
          </w:p>
        </w:tc>
        <w:tc>
          <w:tcPr>
            <w:tcW w:w="1100" w:type="dxa"/>
          </w:tcPr>
          <w:p w:rsidR="005D0542" w:rsidRPr="005D0542" w:rsidRDefault="00095D66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647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İLLİ MÜCADELE TARİHİ I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EROL YÜKSEL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:0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  <w:vMerge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5D0542" w:rsidRPr="005D0542" w:rsidRDefault="00095D66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</w:t>
            </w:r>
            <w:r w:rsidR="007B2226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740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YAKINÇAĞ AVRUPA TARİHİ 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MERCAN</w:t>
            </w:r>
          </w:p>
        </w:tc>
        <w:tc>
          <w:tcPr>
            <w:tcW w:w="1241" w:type="dxa"/>
          </w:tcPr>
          <w:p w:rsid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1031</w:t>
            </w:r>
          </w:p>
        </w:tc>
        <w:tc>
          <w:tcPr>
            <w:tcW w:w="1701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ELİKE ÖZGÜL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1350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OSMANLI TARİHİ METİNLERİ 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İLKER KİREMİT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11202014</w:t>
            </w:r>
          </w:p>
        </w:tc>
        <w:tc>
          <w:tcPr>
            <w:tcW w:w="1701" w:type="dxa"/>
            <w:vMerge w:val="restart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GİZEM KURT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1645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OSMANLI DEVLETİ</w:t>
            </w:r>
            <w:r w:rsidR="00C1242F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’</w:t>
            </w: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NDE YENİLEŞME HAREKETLERİ I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MERCAN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:0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  <w:vMerge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834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YAKINÇAĞ AVRUPA TARİHİ</w:t>
            </w:r>
            <w:r w:rsidR="007774FC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MERCAN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2075</w:t>
            </w:r>
          </w:p>
        </w:tc>
        <w:tc>
          <w:tcPr>
            <w:tcW w:w="1701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NİYE YILDIR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351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TARİH ARAŞTIRMALARI 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EROL YÜKSEL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:0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01047</w:t>
            </w:r>
          </w:p>
        </w:tc>
        <w:tc>
          <w:tcPr>
            <w:tcW w:w="1701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ŞEYMA GÜLŞEN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FRM1252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EL ÖĞRETİM YÖNTEMLERİ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MERCAN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2063</w:t>
            </w:r>
          </w:p>
        </w:tc>
        <w:tc>
          <w:tcPr>
            <w:tcW w:w="1701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YLİN ÖZER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350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OSMANLI TARİHİ METİNLERİ 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İLKER KİREMİT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1025</w:t>
            </w:r>
          </w:p>
        </w:tc>
        <w:tc>
          <w:tcPr>
            <w:tcW w:w="1701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NURULLAH YAVUZ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1834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YAKINÇAĞ AVRUPA TARİHİ II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MERCAN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5D0542" w:rsidRPr="005D0542" w:rsidTr="00C1242F">
        <w:trPr>
          <w:trHeight w:val="496"/>
        </w:trPr>
        <w:tc>
          <w:tcPr>
            <w:tcW w:w="1135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01054</w:t>
            </w:r>
          </w:p>
        </w:tc>
        <w:tc>
          <w:tcPr>
            <w:tcW w:w="1701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UHAMMET EMİN DUVARCI</w:t>
            </w:r>
          </w:p>
        </w:tc>
        <w:tc>
          <w:tcPr>
            <w:tcW w:w="1100" w:type="dxa"/>
          </w:tcPr>
          <w:p w:rsidR="005D0542" w:rsidRPr="005D0542" w:rsidRDefault="005D0542" w:rsidP="00611C16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1743</w:t>
            </w:r>
          </w:p>
        </w:tc>
        <w:tc>
          <w:tcPr>
            <w:tcW w:w="3118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İTİRME TEZİ</w:t>
            </w:r>
          </w:p>
        </w:tc>
        <w:tc>
          <w:tcPr>
            <w:tcW w:w="2019" w:type="dxa"/>
          </w:tcPr>
          <w:p w:rsidR="005D0542" w:rsidRPr="005D0542" w:rsidRDefault="005D0542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KURT</w:t>
            </w:r>
          </w:p>
        </w:tc>
        <w:tc>
          <w:tcPr>
            <w:tcW w:w="1241" w:type="dxa"/>
          </w:tcPr>
          <w:p w:rsidR="005D0542" w:rsidRDefault="005D0542" w:rsidP="00611C16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5D0542" w:rsidRPr="005D0542" w:rsidRDefault="005D0542" w:rsidP="00611C16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2022</w:t>
            </w:r>
          </w:p>
        </w:tc>
        <w:tc>
          <w:tcPr>
            <w:tcW w:w="1701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ZEKERİYA ATEŞ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35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OSMANLI TARİHİ METİNLER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İLKER KİREMİT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248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02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ÜSLÜM AKYO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2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XX. YÜZYIL SİYASİ TARİHİ</w:t>
            </w:r>
          </w:p>
        </w:tc>
        <w:tc>
          <w:tcPr>
            <w:tcW w:w="2019" w:type="dxa"/>
          </w:tcPr>
          <w:p w:rsidR="00AA795E" w:rsidRPr="005D0542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PROF. DR. 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AATTİN UCA</w:t>
            </w:r>
          </w:p>
        </w:tc>
        <w:tc>
          <w:tcPr>
            <w:tcW w:w="1241" w:type="dxa"/>
          </w:tcPr>
          <w:p w:rsidR="00C1242F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AE0B85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:00</w:t>
            </w:r>
          </w:p>
        </w:tc>
      </w:tr>
      <w:tr w:rsidR="00AA795E" w:rsidRPr="005D0542" w:rsidTr="00C1242F">
        <w:trPr>
          <w:trHeight w:val="247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3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OSMANLI TARİHİ METİNLER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İLKER KİREMİT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AE0B85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C1242F" w:rsidRPr="005D0542" w:rsidTr="00C1242F">
        <w:trPr>
          <w:trHeight w:val="496"/>
        </w:trPr>
        <w:tc>
          <w:tcPr>
            <w:tcW w:w="1135" w:type="dxa"/>
          </w:tcPr>
          <w:p w:rsidR="00C1242F" w:rsidRPr="005D0542" w:rsidRDefault="00C1242F" w:rsidP="00C1242F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</w:t>
            </w: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202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1242F" w:rsidRPr="005D0542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NİZAMETTİN TANRIVERDİ</w:t>
            </w:r>
          </w:p>
        </w:tc>
        <w:tc>
          <w:tcPr>
            <w:tcW w:w="1100" w:type="dxa"/>
          </w:tcPr>
          <w:p w:rsidR="00C1242F" w:rsidRPr="005D0542" w:rsidRDefault="00C1242F" w:rsidP="00C1242F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</w:t>
            </w: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834</w:t>
            </w:r>
          </w:p>
        </w:tc>
        <w:tc>
          <w:tcPr>
            <w:tcW w:w="3118" w:type="dxa"/>
          </w:tcPr>
          <w:p w:rsidR="00C1242F" w:rsidRPr="005D0542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YAKINÇAĞ AVRUPA TARİHİ II</w:t>
            </w:r>
          </w:p>
        </w:tc>
        <w:tc>
          <w:tcPr>
            <w:tcW w:w="2019" w:type="dxa"/>
          </w:tcPr>
          <w:p w:rsidR="00C1242F" w:rsidRPr="005D0542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MEHMET MERCAN</w:t>
            </w:r>
          </w:p>
        </w:tc>
        <w:tc>
          <w:tcPr>
            <w:tcW w:w="1241" w:type="dxa"/>
          </w:tcPr>
          <w:p w:rsidR="00C1242F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C1242F" w:rsidRPr="00AE0B85" w:rsidRDefault="00C1242F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611C16">
        <w:trPr>
          <w:trHeight w:val="269"/>
        </w:trPr>
        <w:tc>
          <w:tcPr>
            <w:tcW w:w="10314" w:type="dxa"/>
            <w:gridSpan w:val="6"/>
          </w:tcPr>
          <w:p w:rsidR="00C1242F" w:rsidRDefault="00C1242F" w:rsidP="00AA795E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TÜRK DİLİ VE EDEBİYATI BÖLÜMÜ</w:t>
            </w:r>
          </w:p>
        </w:tc>
      </w:tr>
      <w:tr w:rsidR="00AA795E" w:rsidRPr="005D0542" w:rsidTr="00C1242F">
        <w:trPr>
          <w:trHeight w:val="469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3024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RİFE KOÇA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 – 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4003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LKNUR BOZ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FRM1241 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ĞİTİME GİRİŞ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ABDULLAH SELVİTOPU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563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81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-19.YÜZYIL KALSİK TÜRK EDEBİYAT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KAMİL ALİ GIYNAŞ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3.30</w:t>
            </w:r>
          </w:p>
        </w:tc>
      </w:tr>
      <w:tr w:rsidR="00AA795E" w:rsidRPr="005D0542" w:rsidTr="00C1242F">
        <w:trPr>
          <w:trHeight w:val="531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3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SKİ TÜRKÇE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KAN CELAL GÜNGÖ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5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21204055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RAFET SELVİ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3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SKİ TÜRKÇE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KAN CELAL GÜNGÖ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49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-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571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bookmarkStart w:id="0" w:name="_Hlk171668999"/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3019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ŞAKİR MEŞE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. ASIR YENİ TÜRK NESR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MERT ÖKSÜ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bookmarkEnd w:id="0"/>
      <w:tr w:rsidR="00AA795E" w:rsidRPr="005D0542" w:rsidTr="00C1242F">
        <w:trPr>
          <w:trHeight w:val="738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5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İL VE EDEBİYAT ÖĞRETİM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ÜYESİ PERİHAN KAYA TOKBUDA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738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lastRenderedPageBreak/>
              <w:t>201203011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SLIHAN BÜYÜKÜNLÜ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- 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738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4037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EHMET SELÇUK KURU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- 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738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4018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EHMET ALİ BUDA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815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İL VE EDEBİYAT ÖĞRETİM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ĞR .ÜYESİ</w:t>
            </w:r>
            <w:proofErr w:type="gramEnd"/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PERİHAN KAYA TOKBUDA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05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- 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738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11203002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ÖNDÜ CENNET YENER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- 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27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3057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RZU BAKAN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71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19. ASIR YENİ TÜRK </w:t>
            </w:r>
            <w:r w:rsidR="00F0732D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ŞİİR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MERT ÖKSÜ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5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4010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ÇELYA ERO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5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KARAHANLI-HAREZM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İDRİS NEBİ UYSAL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738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47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BEK- YENİ UYGUR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1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11203004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FEYZA DÖLE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FRM124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ĞİTİM PSİKOLOJİ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ZAN KORKMA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738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FRM126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ĞİTİMDE ÖLÇME VE DEĞERLENDİRME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HAYDAR KARAMAN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51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-19. YÜZYIL KLASİK TÜRK EDEBİYAT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KAMİL ALİ GIYNAŞ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3.3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3043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ŞEYMA DEMİRE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5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İL VE EDEBİYAT ÖĞRETİM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ĞR .ÜYESİ</w:t>
            </w:r>
            <w:proofErr w:type="gramEnd"/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PERİHAN KAYA TOKBUDA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3032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HMET GENÇDA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51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TÜRKLÜK BİLİMİ ÇALIŞMALARI TARİHİ (SEÇMELİ)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KAN CELAL GÜNGÖ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5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İL VE EDEBİYAT ÖĞRETİM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DR. </w:t>
            </w:r>
            <w:proofErr w:type="gramStart"/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ĞR .ÜYESİ</w:t>
            </w:r>
            <w:proofErr w:type="gramEnd"/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PERİHAN KAYA TOKBUDA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03055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RSİN GÜLEŞ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51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TÜRKLÜK BİLİMİ ÇALIŞMALARI TARİHİ (SEÇMELİ)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KAN CELAL GÜNGÖ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0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KAZAK-KIRGIZ TÜRKÇ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3029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İ RIZA ÇİRİ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72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İTİRME ÇALIŞMASI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59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381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İTİRME ÇALIŞMASI I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FATİH ÖZTÜR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611C16">
        <w:trPr>
          <w:trHeight w:val="244"/>
        </w:trPr>
        <w:tc>
          <w:tcPr>
            <w:tcW w:w="10314" w:type="dxa"/>
            <w:gridSpan w:val="6"/>
          </w:tcPr>
          <w:p w:rsidR="00C1242F" w:rsidRDefault="00C1242F" w:rsidP="00AA795E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SOSYOLOJİ BÖLÜMÜ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5050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RA KORKMAZ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52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ÇAĞDAŞ SOSYOLOJİ TEORİLER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AHMET ÖZPINA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FF0000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719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FOTOĞRAF VE SOSYOLOJ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AHMET ÖZPINA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5030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ÖNDÜ ERSOY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52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KLAS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51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558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5057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RIDVAN TAŞ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34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lastRenderedPageBreak/>
              <w:t>191205018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YŞEGÜL ŞAKIR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52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KLAS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34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11205007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ÜŞRA ÖZÇELİ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52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KLAS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34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34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5071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CENNET YALDIRAN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34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5050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TUĞÇE YÜKSE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52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İYASET SOSYOLOJİ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DR.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</w:t>
            </w: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USTAFA AYDIN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61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501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BRAHİM TUNCE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52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KLAS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583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01205057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EDRİYE UYMAZ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211205002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GÜLNUR TÜRKÖZ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562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611C16">
        <w:trPr>
          <w:trHeight w:val="331"/>
        </w:trPr>
        <w:tc>
          <w:tcPr>
            <w:tcW w:w="10314" w:type="dxa"/>
            <w:gridSpan w:val="6"/>
          </w:tcPr>
          <w:p w:rsidR="00C1242F" w:rsidRDefault="00C1242F" w:rsidP="00AA795E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ALMANCA MÜTERCİM VE TERCÜMANLIK BÖLÜMÜ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12067</w:t>
            </w:r>
          </w:p>
        </w:tc>
        <w:tc>
          <w:tcPr>
            <w:tcW w:w="1701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MRE AYDENİZ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MAN EDEBİYAT TARİHİ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AYŞE BOZKURT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12043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ZELİHA KILIÇ DACKWEİLER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80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NGİLİZCE VII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YAKUP YAŞA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8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MAN EDEBİYAT TARİHİ I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AYŞE BOZKURT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12042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UĞRA KILIÇ DACKWEİLER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3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ÇEVİRİ KURAM VE YÖNTEMLER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NESRİN ŞEVİ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4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NGİLİZCE VI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YAKUP YAŞAR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00</w:t>
            </w:r>
          </w:p>
        </w:tc>
      </w:tr>
      <w:tr w:rsidR="00AA795E" w:rsidRPr="005D0542" w:rsidTr="00C1242F">
        <w:trPr>
          <w:trHeight w:val="305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12011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ZGÜL ALPDOĞAN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DEBİYAT ÇEVİRİS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ÜMMÜGÜLSÜM ALBİ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35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MAN EDEBİYAT TARİH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AYŞE BOZKURT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12063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LİN YAĞMUR GÜL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3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LERİ DÜZEY ALMANCA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ÜMMÜGÜLSÜM ALBİ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DEBİYAT ÇEVİRİS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ÜMMÜGÜLSÜM ALBİ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2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MANCA SÖZLÜ ANLATIM I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ÖĞR. GÖR. HATİCE KOÇ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3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1212029</w:t>
            </w:r>
          </w:p>
        </w:tc>
        <w:tc>
          <w:tcPr>
            <w:tcW w:w="1701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ŞEYMA SINI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806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BİTİRME TEZ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ÜMMÜGÜLSÜM ALBİ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12031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ECE TAŞDİBİ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3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ÇEVİRİ KURAM VE YÖNTEMLER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NESRİN ŞEVİ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LMAN EDEBİYAT TARİHİ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I</w:t>
            </w: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AYŞE BOZKURT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27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EDEBİYAT ÇEVİRİSİ 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. ÜYESİ ÜMMÜGÜLSÜM ALBİ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611C16">
        <w:trPr>
          <w:trHeight w:val="496"/>
        </w:trPr>
        <w:tc>
          <w:tcPr>
            <w:tcW w:w="10314" w:type="dxa"/>
            <w:gridSpan w:val="6"/>
          </w:tcPr>
          <w:p w:rsidR="00C1242F" w:rsidRDefault="00C1242F" w:rsidP="00AA795E">
            <w:pPr>
              <w:jc w:val="center"/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center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ARAPÇA MÜTERCİM VE TERCÜMANLIK BÖLÜMÜ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11015</w:t>
            </w:r>
          </w:p>
        </w:tc>
        <w:tc>
          <w:tcPr>
            <w:tcW w:w="1701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ELİKE ÇINAR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15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LERİ DÜZEY ARAPÇA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RHAN OĞU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 w:val="restart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lastRenderedPageBreak/>
              <w:t>181211041</w:t>
            </w:r>
          </w:p>
        </w:tc>
        <w:tc>
          <w:tcPr>
            <w:tcW w:w="1701" w:type="dxa"/>
            <w:vMerge w:val="restart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lastRenderedPageBreak/>
              <w:t>BATUHAN KOTANOĞLU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lastRenderedPageBreak/>
              <w:t>12115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LERİ DÜZEY ARAPÇA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 xml:space="preserve">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RHAN OĞU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1507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ARAP KÜLTÜR TARİH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R. ÖĞR ÜYESİ SERKUT MUSTAFA DABBAGH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  <w:vMerge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1502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YAZILI ÇEVİRİ TEKNİKLERİ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AHMET HAMDİ CAN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7</w:t>
            </w: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4.0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11032</w:t>
            </w:r>
          </w:p>
        </w:tc>
        <w:tc>
          <w:tcPr>
            <w:tcW w:w="1701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İRAY SEMA ARGUN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11503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İLERİ DÜZEY ARAPÇA I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DOÇ. DR. ORHAN OĞUZ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1.00</w:t>
            </w:r>
          </w:p>
        </w:tc>
      </w:tr>
      <w:tr w:rsidR="00AA795E" w:rsidRPr="005D0542" w:rsidTr="00611C16">
        <w:trPr>
          <w:trHeight w:val="496"/>
        </w:trPr>
        <w:tc>
          <w:tcPr>
            <w:tcW w:w="10314" w:type="dxa"/>
            <w:gridSpan w:val="6"/>
          </w:tcPr>
          <w:p w:rsidR="00AA795E" w:rsidRPr="005D0542" w:rsidRDefault="00AA795E" w:rsidP="00AA795E">
            <w:pPr>
              <w:jc w:val="center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b/>
                <w:bCs/>
                <w:color w:val="000000" w:themeColor="text1"/>
                <w:sz w:val="20"/>
                <w:szCs w:val="20"/>
              </w:rPr>
              <w:t>FELSEFE BÖLÜMÜ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71209025</w:t>
            </w:r>
          </w:p>
        </w:tc>
        <w:tc>
          <w:tcPr>
            <w:tcW w:w="1701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MEHMET NUR ŞİMŞEK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940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EMBOLİK MANTIK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  <w:tr w:rsidR="00AA795E" w:rsidRPr="005D0542" w:rsidTr="00C1242F">
        <w:trPr>
          <w:trHeight w:val="496"/>
        </w:trPr>
        <w:tc>
          <w:tcPr>
            <w:tcW w:w="1135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91209009</w:t>
            </w:r>
          </w:p>
        </w:tc>
        <w:tc>
          <w:tcPr>
            <w:tcW w:w="1701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NİSA NUR TÜREGEN</w:t>
            </w:r>
          </w:p>
        </w:tc>
        <w:tc>
          <w:tcPr>
            <w:tcW w:w="1100" w:type="dxa"/>
          </w:tcPr>
          <w:p w:rsidR="00AA795E" w:rsidRPr="005D0542" w:rsidRDefault="00AA795E" w:rsidP="00AA795E">
            <w:pPr>
              <w:jc w:val="both"/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209701</w:t>
            </w:r>
          </w:p>
        </w:tc>
        <w:tc>
          <w:tcPr>
            <w:tcW w:w="3118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ZİHİN FELSEFESİ</w:t>
            </w:r>
          </w:p>
        </w:tc>
        <w:tc>
          <w:tcPr>
            <w:tcW w:w="2019" w:type="dxa"/>
          </w:tcPr>
          <w:p w:rsidR="00AA795E" w:rsidRPr="005D0542" w:rsidRDefault="00AA795E" w:rsidP="00C1242F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5D0542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PROF. DR. EMRE ARDA ERDENK</w:t>
            </w:r>
          </w:p>
        </w:tc>
        <w:tc>
          <w:tcPr>
            <w:tcW w:w="1241" w:type="dxa"/>
          </w:tcPr>
          <w:p w:rsidR="00AA795E" w:rsidRDefault="00AA795E" w:rsidP="00AA795E">
            <w:pP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</w:pPr>
            <w:r w:rsidRPr="00AE0B85"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18. 07. 2024</w:t>
            </w:r>
          </w:p>
          <w:p w:rsidR="00AA795E" w:rsidRPr="005D0542" w:rsidRDefault="00AA795E" w:rsidP="00AA795E">
            <w:pPr>
              <w:rPr>
                <w:sz w:val="20"/>
                <w:szCs w:val="20"/>
              </w:rPr>
            </w:pPr>
            <w:r>
              <w:rPr>
                <w:rFonts w:ascii="Times New Roman TUR" w:hAnsi="Times New Roman TUR" w:cs="Times New Roman TUR"/>
                <w:color w:val="000000" w:themeColor="text1"/>
                <w:sz w:val="20"/>
                <w:szCs w:val="20"/>
              </w:rPr>
              <w:t>Saat: 15.30</w:t>
            </w:r>
          </w:p>
        </w:tc>
      </w:tr>
    </w:tbl>
    <w:p w:rsidR="00611C16" w:rsidRDefault="00611C16" w:rsidP="002914C3">
      <w:pPr>
        <w:jc w:val="both"/>
        <w:rPr>
          <w:rFonts w:ascii="Times New Roman TUR" w:hAnsi="Times New Roman TUR" w:cs="Times New Roman TUR"/>
          <w:color w:val="000000" w:themeColor="text1"/>
          <w:sz w:val="20"/>
          <w:szCs w:val="20"/>
        </w:rPr>
      </w:pPr>
    </w:p>
    <w:p w:rsidR="00611C16" w:rsidRDefault="00611C16" w:rsidP="002914C3">
      <w:pPr>
        <w:jc w:val="both"/>
        <w:rPr>
          <w:rFonts w:ascii="Times New Roman TUR" w:hAnsi="Times New Roman TUR" w:cs="Times New Roman TUR"/>
          <w:color w:val="000000" w:themeColor="text1"/>
          <w:sz w:val="20"/>
          <w:szCs w:val="20"/>
        </w:rPr>
      </w:pPr>
    </w:p>
    <w:p w:rsidR="00611C16" w:rsidRDefault="00611C16" w:rsidP="002914C3">
      <w:pPr>
        <w:jc w:val="both"/>
        <w:rPr>
          <w:rFonts w:ascii="Times New Roman TUR" w:hAnsi="Times New Roman TUR" w:cs="Times New Roman TUR"/>
          <w:color w:val="000000" w:themeColor="text1"/>
          <w:sz w:val="20"/>
          <w:szCs w:val="20"/>
        </w:rPr>
      </w:pPr>
    </w:p>
    <w:p w:rsidR="00091CA1" w:rsidRDefault="00091CA1" w:rsidP="00091CA1">
      <w:pPr>
        <w:rPr>
          <w:b/>
        </w:rPr>
      </w:pPr>
      <w:r>
        <w:rPr>
          <w:b/>
        </w:rPr>
        <w:t>NOT:</w:t>
      </w:r>
    </w:p>
    <w:p w:rsidR="00091CA1" w:rsidRDefault="00091CA1" w:rsidP="00091CA1">
      <w:r>
        <w:t>1-Tarih Bölümü Öğrencilerinin Sınavı Tarih A 108’de yapılacak.</w:t>
      </w:r>
    </w:p>
    <w:p w:rsidR="00091CA1" w:rsidRDefault="00091CA1" w:rsidP="00091CA1">
      <w:r>
        <w:t>2-Türk Dili ve Edebiyatı Bölümü Öğrencilerinin Sınavı A 107’de yapılacak.</w:t>
      </w:r>
    </w:p>
    <w:p w:rsidR="00091CA1" w:rsidRDefault="00091CA1" w:rsidP="00091CA1">
      <w:r>
        <w:t>3-Sosyoloji Bölümü Öğrencilerinin Sınavı A 105’te yapılacak.</w:t>
      </w:r>
    </w:p>
    <w:p w:rsidR="00091CA1" w:rsidRDefault="00091CA1" w:rsidP="00091CA1">
      <w:r>
        <w:t>4-Felsefe Bölümü Öğrencilerinin Sınavı A 105’te yapılacak.</w:t>
      </w:r>
    </w:p>
    <w:p w:rsidR="00091CA1" w:rsidRDefault="00091CA1" w:rsidP="00091CA1">
      <w:r>
        <w:t>5-Almanca Mütercim Tercümanlık Öğrencilerinin Sınavı A 05’te yapılacak.</w:t>
      </w:r>
    </w:p>
    <w:p w:rsidR="00091CA1" w:rsidRDefault="00091CA1" w:rsidP="00091CA1">
      <w:r>
        <w:t>6-Arapça Mütercim Tercümanlık Öğrencilerinin Sınavı A 06’da yapılacak.</w:t>
      </w:r>
    </w:p>
    <w:p w:rsidR="00091CA1" w:rsidRDefault="00091CA1" w:rsidP="00091CA1"/>
    <w:p w:rsidR="00091CA1" w:rsidRDefault="00091CA1" w:rsidP="00091CA1"/>
    <w:p w:rsidR="002914C3" w:rsidRPr="005D0542" w:rsidRDefault="00611C16" w:rsidP="002914C3">
      <w:pPr>
        <w:jc w:val="both"/>
        <w:rPr>
          <w:rFonts w:ascii="Times New Roman TUR" w:hAnsi="Times New Roman TUR" w:cs="Times New Roman TUR"/>
          <w:color w:val="000000" w:themeColor="text1"/>
          <w:sz w:val="20"/>
          <w:szCs w:val="20"/>
        </w:rPr>
      </w:pPr>
      <w:r>
        <w:rPr>
          <w:rFonts w:ascii="Times New Roman TUR" w:hAnsi="Times New Roman TUR" w:cs="Times New Roman TUR"/>
          <w:color w:val="000000" w:themeColor="text1"/>
          <w:sz w:val="20"/>
          <w:szCs w:val="20"/>
        </w:rPr>
        <w:br w:type="textWrapping" w:clear="all"/>
      </w:r>
    </w:p>
    <w:p w:rsidR="002914C3" w:rsidRPr="005D0542" w:rsidRDefault="002914C3" w:rsidP="002914C3">
      <w:pPr>
        <w:jc w:val="both"/>
        <w:rPr>
          <w:rFonts w:ascii="Times New Roman TUR" w:hAnsi="Times New Roman TUR" w:cs="Times New Roman TUR"/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2914C3" w:rsidRPr="005D0542" w:rsidRDefault="002914C3" w:rsidP="002914C3">
      <w:pPr>
        <w:rPr>
          <w:color w:val="000000" w:themeColor="text1"/>
          <w:sz w:val="20"/>
          <w:szCs w:val="20"/>
        </w:rPr>
      </w:pPr>
    </w:p>
    <w:p w:rsidR="00AF6E4B" w:rsidRPr="005D0542" w:rsidRDefault="00AF6E4B">
      <w:pPr>
        <w:rPr>
          <w:sz w:val="20"/>
          <w:szCs w:val="20"/>
        </w:rPr>
      </w:pPr>
    </w:p>
    <w:sectPr w:rsidR="00AF6E4B" w:rsidRPr="005D0542" w:rsidSect="007B2226">
      <w:pgSz w:w="11906" w:h="16838"/>
      <w:pgMar w:top="141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39F1"/>
    <w:rsid w:val="0000327D"/>
    <w:rsid w:val="0003477C"/>
    <w:rsid w:val="000376E8"/>
    <w:rsid w:val="00045752"/>
    <w:rsid w:val="0004739F"/>
    <w:rsid w:val="0006149A"/>
    <w:rsid w:val="00091CA1"/>
    <w:rsid w:val="00095D66"/>
    <w:rsid w:val="000B26EF"/>
    <w:rsid w:val="000B39F1"/>
    <w:rsid w:val="000F359A"/>
    <w:rsid w:val="00134DE8"/>
    <w:rsid w:val="00140335"/>
    <w:rsid w:val="0016306E"/>
    <w:rsid w:val="00172018"/>
    <w:rsid w:val="001C04C9"/>
    <w:rsid w:val="001E034D"/>
    <w:rsid w:val="001E78BC"/>
    <w:rsid w:val="001F00D7"/>
    <w:rsid w:val="001F2ED2"/>
    <w:rsid w:val="00201766"/>
    <w:rsid w:val="0021229D"/>
    <w:rsid w:val="00247E13"/>
    <w:rsid w:val="00255333"/>
    <w:rsid w:val="002619E3"/>
    <w:rsid w:val="002629CF"/>
    <w:rsid w:val="002914C3"/>
    <w:rsid w:val="00293065"/>
    <w:rsid w:val="002B651C"/>
    <w:rsid w:val="002D0903"/>
    <w:rsid w:val="002D488F"/>
    <w:rsid w:val="00306A64"/>
    <w:rsid w:val="00345A47"/>
    <w:rsid w:val="003648F2"/>
    <w:rsid w:val="00410E55"/>
    <w:rsid w:val="0048169D"/>
    <w:rsid w:val="00491DA7"/>
    <w:rsid w:val="004A149A"/>
    <w:rsid w:val="00524F1A"/>
    <w:rsid w:val="00581E41"/>
    <w:rsid w:val="005D0542"/>
    <w:rsid w:val="005E0171"/>
    <w:rsid w:val="00611C16"/>
    <w:rsid w:val="006D2D54"/>
    <w:rsid w:val="006D3D97"/>
    <w:rsid w:val="006F7ECF"/>
    <w:rsid w:val="00745A80"/>
    <w:rsid w:val="007753FA"/>
    <w:rsid w:val="007774FC"/>
    <w:rsid w:val="007902B4"/>
    <w:rsid w:val="007B2226"/>
    <w:rsid w:val="007D06AC"/>
    <w:rsid w:val="00811FAD"/>
    <w:rsid w:val="0083201B"/>
    <w:rsid w:val="0084709E"/>
    <w:rsid w:val="008C0CA5"/>
    <w:rsid w:val="008D09F1"/>
    <w:rsid w:val="008E1CE6"/>
    <w:rsid w:val="009021C9"/>
    <w:rsid w:val="009B63A2"/>
    <w:rsid w:val="00A01C6E"/>
    <w:rsid w:val="00AA4447"/>
    <w:rsid w:val="00AA795E"/>
    <w:rsid w:val="00AC071A"/>
    <w:rsid w:val="00AF6E4B"/>
    <w:rsid w:val="00B65372"/>
    <w:rsid w:val="00B65747"/>
    <w:rsid w:val="00B7644F"/>
    <w:rsid w:val="00B87449"/>
    <w:rsid w:val="00BA2CD4"/>
    <w:rsid w:val="00C043BC"/>
    <w:rsid w:val="00C053DB"/>
    <w:rsid w:val="00C1242F"/>
    <w:rsid w:val="00C33C32"/>
    <w:rsid w:val="00C92C75"/>
    <w:rsid w:val="00CD2FC8"/>
    <w:rsid w:val="00CE0E08"/>
    <w:rsid w:val="00CE1CCC"/>
    <w:rsid w:val="00CF20BE"/>
    <w:rsid w:val="00D14A07"/>
    <w:rsid w:val="00D81454"/>
    <w:rsid w:val="00D905AE"/>
    <w:rsid w:val="00D95F1D"/>
    <w:rsid w:val="00DA7C2E"/>
    <w:rsid w:val="00DB1226"/>
    <w:rsid w:val="00DB6E2B"/>
    <w:rsid w:val="00DD38DA"/>
    <w:rsid w:val="00E056A9"/>
    <w:rsid w:val="00E1578C"/>
    <w:rsid w:val="00E72CBD"/>
    <w:rsid w:val="00EF3D3E"/>
    <w:rsid w:val="00F0732D"/>
    <w:rsid w:val="00F1566C"/>
    <w:rsid w:val="00F3777E"/>
    <w:rsid w:val="00F645E8"/>
    <w:rsid w:val="00FD56DC"/>
    <w:rsid w:val="00FD76F6"/>
    <w:rsid w:val="00FD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4C3"/>
    <w:pPr>
      <w:spacing w:after="0" w:line="240" w:lineRule="auto"/>
    </w:pPr>
    <w:rPr>
      <w:rFonts w:ascii="Times New Roman" w:eastAsia="Times New Roman" w:hAnsi="Times New Roman" w:cs="Times New Roman"/>
      <w:kern w:val="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2914C3"/>
    <w:pPr>
      <w:spacing w:after="0" w:line="240" w:lineRule="auto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3704-6128-457C-B9A2-A43053A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</dc:creator>
  <cp:keywords/>
  <dc:description/>
  <cp:lastModifiedBy>Edebiyat</cp:lastModifiedBy>
  <cp:revision>78</cp:revision>
  <dcterms:created xsi:type="dcterms:W3CDTF">2024-07-11T13:07:00Z</dcterms:created>
  <dcterms:modified xsi:type="dcterms:W3CDTF">2024-07-16T12:09:00Z</dcterms:modified>
</cp:coreProperties>
</file>